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B" w:rsidRDefault="004713C3">
      <w:pPr>
        <w:rPr>
          <w:rFonts w:hint="cs"/>
          <w:cs/>
        </w:rPr>
      </w:pPr>
      <w:r w:rsidRPr="000455F1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8248650" cy="4819650"/>
            <wp:effectExtent l="38100" t="38100" r="95250" b="952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304B" w:rsidSect="004713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C3"/>
    <w:rsid w:val="004713C3"/>
    <w:rsid w:val="00EB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DDE5F-A114-4E26-B9FA-39F7405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0789-6DA8-4801-9199-35074CD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81001</dc:creator>
  <cp:keywords/>
  <dc:description/>
  <cp:lastModifiedBy>Sil81001</cp:lastModifiedBy>
  <cp:revision>1</cp:revision>
  <dcterms:created xsi:type="dcterms:W3CDTF">2022-09-22T09:19:00Z</dcterms:created>
  <dcterms:modified xsi:type="dcterms:W3CDTF">2022-09-22T09:20:00Z</dcterms:modified>
</cp:coreProperties>
</file>